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6D28D9"/>
                <w:sz w:val="48"/>
              </w:rPr>
              <w:t>Melisa Şe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GRAFİK TASARIMC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melisa.sen@email.com | 0555 901 2345 | İstanbul, Türkiye | behance.net/melisasen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Kreatif reklam ajanslarında kurumsal kimlik, sosyal medya görselleri ve dijital tasarımlar geliştirmiş 3 yıl deneyimli Grafik Tasarımcı. Adobe Photoshop, Illustrator ve Indesign programlarını yaratıcılığıyla birleştirerek etkili tasarımlar üretmektedir.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0.10.1998   |   Sürücü Belgesi: B Sınıfı   |   Askerlik Durumu: Muaf / Belirtilmemiş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Grafik Tasarımcı - </w:t>
      </w:r>
      <w:r>
        <w:rPr>
          <w:rFonts w:ascii="Arial" w:hAnsi="Arial"/>
          <w:i/>
          <w:sz w:val="21"/>
        </w:rPr>
        <w:t>Kırmızı Reklam Ajansı</w:t>
      </w:r>
      <w:r>
        <w:rPr>
          <w:rFonts w:ascii="Arial" w:hAnsi="Arial"/>
          <w:color w:val="64748B"/>
          <w:sz w:val="18"/>
        </w:rPr>
        <w:br/>
        <w:t>Aralık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rkaların sosyal medya hesapları için günlük görsel ve video tasarım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urumsal kimlik (logo, kartvizit, katalog) ve ambalaj tasarımlarının sıfırdan hazır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brieflerine uygun yaratıcı kampanyaların görsel dillerinin kurgulan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Junior Grafik Tasarımcı - </w:t>
      </w:r>
      <w:r>
        <w:rPr>
          <w:rFonts w:ascii="Arial" w:hAnsi="Arial"/>
          <w:i/>
          <w:sz w:val="21"/>
        </w:rPr>
        <w:t>Görsel Sanatlar Stüdyosu</w:t>
      </w:r>
      <w:r>
        <w:rPr>
          <w:rFonts w:ascii="Arial" w:hAnsi="Arial"/>
          <w:color w:val="64748B"/>
          <w:sz w:val="18"/>
        </w:rPr>
        <w:br/>
        <w:t>Ekim 2021 - Kası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askı öncesi hazırlık işlemlerinin ve matbaa takip süreçlerinin yürütü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Web siteleri için banner ve slider görsellerinin Photoshop ile tasarlanması.</w:t>
      </w:r>
    </w:p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Grafik Tasarım Bölümü Lisans - </w:t>
      </w:r>
      <w:r>
        <w:rPr>
          <w:rFonts w:ascii="Arial" w:hAnsi="Arial"/>
          <w:i/>
          <w:sz w:val="20"/>
        </w:rPr>
        <w:t>Marmara Üniversitesi Güzel Sanatlar Fak.</w:t>
      </w:r>
      <w:r>
        <w:rPr>
          <w:rFonts w:ascii="Arial" w:hAnsi="Arial"/>
          <w:color w:val="64748B"/>
          <w:sz w:val="19"/>
        </w:rPr>
        <w:t xml:space="preserve"> | 2017 - 2021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Photoshop &amp; Illustrato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In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urumsal Kimlik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Tasarım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askı Öncesi Hazırlık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Certified Professional in Graphic 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ve Dijital Pazarlama Eğitimi</w:t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Taner Kurt - </w:t>
      </w:r>
      <w:r>
        <w:rPr>
          <w:rFonts w:ascii="Arial" w:hAnsi="Arial"/>
          <w:color w:val="334155"/>
          <w:sz w:val="19"/>
        </w:rPr>
        <w:t>Kreatif Direktör, Kırmızı Reklam Ajansı | İletişim: taner@kirmiziajans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